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83" w:rsidRPr="00335CD2" w:rsidRDefault="00245783" w:rsidP="0024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B7E" w:rsidRPr="00335CD2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E35640" w:rsidRPr="00335CD2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муниципального</w:t>
      </w:r>
    </w:p>
    <w:p w:rsidR="00E35640" w:rsidRPr="00335CD2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ого правового акта местной администрации </w:t>
      </w:r>
    </w:p>
    <w:p w:rsidR="00245783" w:rsidRPr="00335CD2" w:rsidRDefault="006E064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</w:t>
      </w:r>
      <w:r w:rsidR="00245783" w:rsidRPr="00335CD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082D41" w:rsidRPr="00335CD2" w:rsidRDefault="00082D41" w:rsidP="00082D4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шения Совета местного самоуправления №85 от 27.12.2022г. «Об утверждении норматива стоимости 1 </w:t>
      </w:r>
      <w:proofErr w:type="spellStart"/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>кв</w:t>
      </w:r>
      <w:proofErr w:type="gramStart"/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>.м</w:t>
      </w:r>
      <w:proofErr w:type="gramEnd"/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>етра</w:t>
      </w:r>
      <w:proofErr w:type="spellEnd"/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щей площади жилья по Чегемскому муниципальному району»</w:t>
      </w:r>
    </w:p>
    <w:p w:rsidR="00245783" w:rsidRPr="00335CD2" w:rsidRDefault="00245783" w:rsidP="006E064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bookmarkStart w:id="0" w:name="_GoBack"/>
      <w:bookmarkEnd w:id="0"/>
      <w:r w:rsidRPr="00335C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375B1C" w:rsidRPr="00335CD2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проекта муниципального нормативного правового акта </w:t>
      </w:r>
      <w:proofErr w:type="gramEnd"/>
    </w:p>
    <w:p w:rsidR="00245783" w:rsidRPr="00335CD2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</w:t>
      </w:r>
      <w:r w:rsidR="00220B7E" w:rsidRPr="00335CD2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</w:t>
      </w:r>
    </w:p>
    <w:p w:rsidR="00245783" w:rsidRPr="00335CD2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46253B" w:rsidRPr="00335CD2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5CD2">
        <w:rPr>
          <w:rFonts w:ascii="Times New Roman" w:eastAsia="Times New Roman" w:hAnsi="Times New Roman" w:cs="Times New Roman"/>
          <w:sz w:val="28"/>
          <w:szCs w:val="28"/>
        </w:rPr>
        <w:t>первичные</w:t>
      </w:r>
      <w:proofErr w:type="gramEnd"/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5783" w:rsidRPr="00335CD2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253B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CF" w:rsidRPr="00335C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253B" w:rsidRPr="00335CD2">
        <w:rPr>
          <w:rFonts w:ascii="Times New Roman" w:eastAsia="Times New Roman" w:hAnsi="Times New Roman" w:cs="Times New Roman"/>
          <w:sz w:val="28"/>
          <w:szCs w:val="28"/>
        </w:rPr>
        <w:t>г., окончание - 1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253B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6253B" w:rsidRPr="00335CD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253B" w:rsidRPr="00335C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B0A35" w:rsidRPr="00335CD2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5CD2">
        <w:rPr>
          <w:rFonts w:ascii="Times New Roman" w:eastAsia="Times New Roman" w:hAnsi="Times New Roman" w:cs="Times New Roman"/>
          <w:sz w:val="28"/>
          <w:szCs w:val="28"/>
        </w:rPr>
        <w:t>повторные</w:t>
      </w:r>
      <w:proofErr w:type="gramEnd"/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: начало – </w:t>
      </w:r>
      <w:r w:rsidR="006A4FCF" w:rsidRPr="00335CD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84CDC" w:rsidRPr="00335C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г., окончание – </w:t>
      </w:r>
      <w:r w:rsidR="006A4FCF" w:rsidRPr="00335CD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E0642" w:rsidRPr="00335CD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82D41" w:rsidRPr="00335CD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 Общая информация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 а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Start"/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35CD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49366C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35CD2">
        <w:rPr>
          <w:rFonts w:ascii="Times New Roman" w:eastAsia="Times New Roman" w:hAnsi="Times New Roman" w:cs="Times New Roman"/>
          <w:i/>
          <w:sz w:val="28"/>
          <w:szCs w:val="28"/>
        </w:rPr>
        <w:t xml:space="preserve">отдел </w:t>
      </w:r>
      <w:r w:rsidR="006E0642" w:rsidRPr="00335CD2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номики и предпринимательской деятельности </w:t>
      </w:r>
      <w:r w:rsidR="0049366C" w:rsidRPr="00335CD2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тной адм</w:t>
      </w:r>
      <w:r w:rsidR="0049366C" w:rsidRPr="00335CD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9366C" w:rsidRPr="00335CD2">
        <w:rPr>
          <w:rFonts w:ascii="Times New Roman" w:eastAsia="Times New Roman" w:hAnsi="Times New Roman" w:cs="Times New Roman"/>
          <w:i/>
          <w:sz w:val="28"/>
          <w:szCs w:val="28"/>
        </w:rPr>
        <w:t xml:space="preserve">нистрации </w:t>
      </w:r>
      <w:r w:rsidR="006E0642" w:rsidRPr="00335CD2">
        <w:rPr>
          <w:rFonts w:ascii="Times New Roman" w:eastAsia="Times New Roman" w:hAnsi="Times New Roman" w:cs="Times New Roman"/>
          <w:i/>
          <w:sz w:val="28"/>
          <w:szCs w:val="28"/>
        </w:rPr>
        <w:t xml:space="preserve">Чегемского </w:t>
      </w:r>
      <w:r w:rsidR="0049366C" w:rsidRPr="00335CD2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</w:t>
      </w:r>
      <w:r w:rsidR="006E0642" w:rsidRPr="00335CD2">
        <w:rPr>
          <w:rFonts w:ascii="Times New Roman" w:eastAsia="Times New Roman" w:hAnsi="Times New Roman" w:cs="Times New Roman"/>
          <w:i/>
          <w:sz w:val="28"/>
          <w:szCs w:val="28"/>
        </w:rPr>
        <w:t>на.</w:t>
      </w:r>
    </w:p>
    <w:p w:rsidR="00245783" w:rsidRPr="00335CD2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35CD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35CD2">
        <w:rPr>
          <w:rFonts w:ascii="Times New Roman" w:eastAsia="Times New Roman" w:hAnsi="Times New Roman" w:cs="Times New Roman"/>
          <w:sz w:val="28"/>
          <w:szCs w:val="28"/>
        </w:rPr>
        <w:t>казывается полное и краткое наименование)</w:t>
      </w:r>
    </w:p>
    <w:p w:rsidR="0049366C" w:rsidRPr="00335CD2" w:rsidRDefault="00245783" w:rsidP="0049366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2. Краткое описание проблемы, на решение которой направлен предлага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мый способ регулирования </w:t>
      </w:r>
    </w:p>
    <w:p w:rsidR="00082D41" w:rsidRPr="00335CD2" w:rsidRDefault="00082D41" w:rsidP="00082D4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Данным решением утвержден</w:t>
      </w:r>
      <w:r w:rsidRPr="00335C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 стоимости 1 </w:t>
      </w:r>
      <w:proofErr w:type="spellStart"/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gramStart"/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>етра</w:t>
      </w:r>
      <w:proofErr w:type="spellEnd"/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площ</w:t>
      </w:r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35CD2">
        <w:rPr>
          <w:rFonts w:ascii="Times New Roman" w:eastAsia="Times New Roman" w:hAnsi="Times New Roman" w:cs="Times New Roman"/>
          <w:bCs/>
          <w:sz w:val="28"/>
          <w:szCs w:val="28"/>
        </w:rPr>
        <w:t>ди жилья по Чегемскому муниципальному району.</w:t>
      </w:r>
    </w:p>
    <w:p w:rsidR="00082D41" w:rsidRPr="00335CD2" w:rsidRDefault="00082D41" w:rsidP="00082D4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</w:p>
    <w:p w:rsidR="00082D41" w:rsidRPr="00335CD2" w:rsidRDefault="00756DE2" w:rsidP="00082D4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5CD2">
        <w:rPr>
          <w:rFonts w:ascii="Times New Roman" w:hAnsi="Times New Roman" w:cs="Times New Roman"/>
          <w:sz w:val="28"/>
          <w:szCs w:val="28"/>
        </w:rPr>
        <w:t>У</w:t>
      </w:r>
      <w:r w:rsidR="00613A38" w:rsidRPr="00335CD2">
        <w:rPr>
          <w:rFonts w:ascii="Times New Roman" w:hAnsi="Times New Roman" w:cs="Times New Roman"/>
          <w:sz w:val="28"/>
          <w:szCs w:val="28"/>
        </w:rPr>
        <w:t>странение пробелов в муниципальном регулировании</w:t>
      </w:r>
      <w:r w:rsidR="00D84FFE" w:rsidRPr="00335CD2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613A38" w:rsidRPr="00335CD2">
        <w:rPr>
          <w:rFonts w:ascii="Times New Roman" w:hAnsi="Times New Roman" w:cs="Times New Roman"/>
          <w:sz w:val="28"/>
          <w:szCs w:val="28"/>
        </w:rPr>
        <w:t xml:space="preserve"> </w:t>
      </w:r>
      <w:r w:rsidR="00082D41" w:rsidRPr="00335CD2">
        <w:rPr>
          <w:rFonts w:ascii="Times New Roman" w:hAnsi="Times New Roman" w:cs="Times New Roman"/>
          <w:sz w:val="28"/>
          <w:szCs w:val="28"/>
        </w:rPr>
        <w:t>устано</w:t>
      </w:r>
      <w:r w:rsidR="00082D41" w:rsidRPr="00335CD2">
        <w:rPr>
          <w:rFonts w:ascii="Times New Roman" w:hAnsi="Times New Roman" w:cs="Times New Roman"/>
          <w:sz w:val="28"/>
          <w:szCs w:val="28"/>
        </w:rPr>
        <w:t>в</w:t>
      </w:r>
      <w:r w:rsidR="00082D41" w:rsidRPr="00335CD2">
        <w:rPr>
          <w:rFonts w:ascii="Times New Roman" w:hAnsi="Times New Roman" w:cs="Times New Roman"/>
          <w:sz w:val="28"/>
          <w:szCs w:val="28"/>
        </w:rPr>
        <w:t xml:space="preserve">ления нормативной стоимости 1 </w:t>
      </w:r>
      <w:proofErr w:type="spellStart"/>
      <w:r w:rsidR="00082D41" w:rsidRPr="00335C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82D41" w:rsidRPr="00335C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2D41" w:rsidRPr="00335CD2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082D41" w:rsidRPr="00335CD2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082D41" w:rsidRPr="00335CD2">
        <w:rPr>
          <w:rFonts w:ascii="Times New Roman" w:eastAsia="Times New Roman" w:hAnsi="Times New Roman" w:cs="Times New Roman"/>
          <w:bCs/>
          <w:sz w:val="28"/>
          <w:szCs w:val="28"/>
        </w:rPr>
        <w:t>по Чегемскому муниципал</w:t>
      </w:r>
      <w:r w:rsidR="00082D41" w:rsidRPr="00335CD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082D41" w:rsidRPr="00335CD2">
        <w:rPr>
          <w:rFonts w:ascii="Times New Roman" w:eastAsia="Times New Roman" w:hAnsi="Times New Roman" w:cs="Times New Roman"/>
          <w:bCs/>
          <w:sz w:val="28"/>
          <w:szCs w:val="28"/>
        </w:rPr>
        <w:t>ному району.</w:t>
      </w:r>
    </w:p>
    <w:p w:rsidR="00E94BB1" w:rsidRPr="00335CD2" w:rsidRDefault="00E94BB1" w:rsidP="00082D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783" w:rsidRPr="00335CD2" w:rsidRDefault="00245783" w:rsidP="00082D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4. Краткое описание предлагаемого способа регулирования</w:t>
      </w:r>
    </w:p>
    <w:p w:rsidR="007E70FF" w:rsidRPr="00335CD2" w:rsidRDefault="007E70FF" w:rsidP="00082D4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Содействие в создании благоприятных условий функционирования хозя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ствующих субъектов, осуществляющих деятельность </w:t>
      </w:r>
      <w:r w:rsidR="004C7431" w:rsidRPr="00335CD2">
        <w:rPr>
          <w:rFonts w:ascii="Times New Roman" w:eastAsia="Times New Roman" w:hAnsi="Times New Roman" w:cs="Times New Roman"/>
          <w:sz w:val="28"/>
          <w:szCs w:val="28"/>
        </w:rPr>
        <w:t>на территории Чеге</w:t>
      </w:r>
      <w:r w:rsidR="004C7431" w:rsidRPr="00335C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7431" w:rsidRPr="00335CD2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</w:t>
      </w:r>
    </w:p>
    <w:p w:rsidR="00A0298D" w:rsidRPr="00335CD2" w:rsidRDefault="007E70FF" w:rsidP="007E70F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5CD2">
        <w:rPr>
          <w:rFonts w:ascii="Times New Roman" w:eastAsia="Times New Roman" w:hAnsi="Times New Roman" w:cs="Times New Roman"/>
          <w:sz w:val="28"/>
          <w:szCs w:val="28"/>
        </w:rPr>
        <w:t>Сасиков</w:t>
      </w:r>
      <w:proofErr w:type="spellEnd"/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  <w:r w:rsidR="00375B1C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35" w:rsidRPr="00335C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5B1C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EA3" w:rsidRPr="00335C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экономики и предпринимательской д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тельности местной администрации Чегемского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</w:p>
    <w:p w:rsidR="00DC624A" w:rsidRPr="00335CD2" w:rsidRDefault="007E70FF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телефон:8 (866-30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>) 4-1</w:t>
      </w:r>
      <w:r w:rsidR="00A715B8" w:rsidRPr="00335C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5B8" w:rsidRPr="00335C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5B8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 xml:space="preserve">адрес эл. почты: </w:t>
      </w:r>
      <w:proofErr w:type="spellStart"/>
      <w:r w:rsidRPr="00335CD2">
        <w:rPr>
          <w:rFonts w:ascii="Times New Roman" w:eastAsia="Times New Roman" w:hAnsi="Times New Roman" w:cs="Times New Roman"/>
          <w:sz w:val="28"/>
          <w:szCs w:val="28"/>
          <w:lang w:val="en-US"/>
        </w:rPr>
        <w:t>sasik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35CD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End"/>
      <w:r w:rsidRPr="00335CD2">
        <w:rPr>
          <w:rFonts w:ascii="Times New Roman" w:eastAsia="Times New Roman" w:hAnsi="Times New Roman" w:cs="Times New Roman"/>
          <w:sz w:val="28"/>
          <w:szCs w:val="28"/>
        </w:rPr>
        <w:t>_2017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>@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C624A" w:rsidRPr="00335C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C624A" w:rsidRPr="00335CD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чием рассматриваемой проблемы</w:t>
      </w:r>
    </w:p>
    <w:p w:rsidR="00F91FDF" w:rsidRPr="00335CD2" w:rsidRDefault="00A715B8" w:rsidP="00F91FD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 подготовлен в соответствии с требованиями </w:t>
      </w:r>
      <w:r w:rsidR="00F91FDF" w:rsidRPr="00335CD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1FDF"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1FDF" w:rsidRPr="00335CD2">
        <w:rPr>
          <w:rFonts w:ascii="Times New Roman" w:eastAsia="Times New Roman" w:hAnsi="Times New Roman" w:cs="Times New Roman"/>
          <w:sz w:val="28"/>
          <w:szCs w:val="28"/>
        </w:rPr>
        <w:t>дерального закона от 06.10.2003 года №131-ФЗ «Об общих принципах орг</w:t>
      </w:r>
      <w:r w:rsidR="00F91FDF" w:rsidRPr="00335C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FDF" w:rsidRPr="00335CD2">
        <w:rPr>
          <w:rFonts w:ascii="Times New Roman" w:eastAsia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</w:p>
    <w:p w:rsidR="00245783" w:rsidRPr="00335CD2" w:rsidRDefault="00245783" w:rsidP="00F91FD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2.1. Описание проблемы, на решение которой направлен предлагаемый сп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соб регулирования, условий и факторов ее существования</w:t>
      </w:r>
    </w:p>
    <w:p w:rsidR="009C2656" w:rsidRPr="00335CD2" w:rsidRDefault="009C2656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Законодательство на уровне муниципалитета принимается впервые.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</w:p>
    <w:p w:rsidR="00245783" w:rsidRPr="00335CD2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Негативные </w:t>
      </w:r>
      <w:r w:rsidR="00A715B8" w:rsidRPr="00335CD2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не выявлены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2.3. Источники данных</w:t>
      </w:r>
    </w:p>
    <w:p w:rsidR="00245783" w:rsidRPr="00335CD2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715B8" w:rsidRPr="00335C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1133" w:rsidRPr="00335CD2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711133" w:rsidRPr="00335CD2">
        <w:rPr>
          <w:rFonts w:ascii="Times New Roman" w:eastAsia="Times New Roman" w:hAnsi="Times New Roman" w:cs="Times New Roman"/>
          <w:sz w:val="28"/>
          <w:szCs w:val="28"/>
        </w:rPr>
        <w:t>помощника</w:t>
      </w:r>
      <w:proofErr w:type="gramEnd"/>
      <w:r w:rsidR="00711133" w:rsidRPr="00335CD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по защите прав предпринимателей в КБР по </w:t>
      </w:r>
      <w:r w:rsidR="007E70FF" w:rsidRPr="00335CD2">
        <w:rPr>
          <w:rFonts w:ascii="Times New Roman" w:eastAsia="Times New Roman" w:hAnsi="Times New Roman" w:cs="Times New Roman"/>
          <w:sz w:val="28"/>
          <w:szCs w:val="28"/>
        </w:rPr>
        <w:t>Чегемскому</w:t>
      </w:r>
      <w:r w:rsidR="00711133" w:rsidRPr="00335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, 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глав сел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ских поселений района, </w:t>
      </w:r>
      <w:r w:rsidR="0058076C" w:rsidRPr="00335CD2">
        <w:rPr>
          <w:rFonts w:ascii="Times New Roman" w:eastAsia="Times New Roman" w:hAnsi="Times New Roman" w:cs="Times New Roman"/>
          <w:sz w:val="28"/>
          <w:szCs w:val="28"/>
        </w:rPr>
        <w:t xml:space="preserve">от жителей </w:t>
      </w:r>
      <w:r w:rsidR="007E70FF" w:rsidRPr="00335CD2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="0058076C" w:rsidRPr="00335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, субъектов хозяйственной деятельности </w:t>
      </w:r>
      <w:r w:rsidR="00711133" w:rsidRPr="00335CD2">
        <w:rPr>
          <w:rFonts w:ascii="Times New Roman" w:eastAsia="Times New Roman" w:hAnsi="Times New Roman" w:cs="Times New Roman"/>
          <w:sz w:val="28"/>
          <w:szCs w:val="28"/>
        </w:rPr>
        <w:t>не поступало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2.4. Иная информация о проблеме</w:t>
      </w:r>
    </w:p>
    <w:p w:rsidR="00245783" w:rsidRPr="00335CD2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3. Цели предлагаемого регулирования и их соответствие принципам правов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го регулирования в сфере предпринимательской и инвестиционной деятел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3.1. Цели предлагаемого регулирования</w:t>
      </w:r>
    </w:p>
    <w:p w:rsidR="00A715B8" w:rsidRPr="00335CD2" w:rsidRDefault="007E70FF" w:rsidP="00A71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2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хозяйствующих субъектов </w:t>
      </w:r>
      <w:proofErr w:type="gramStart"/>
      <w:r w:rsidRPr="00335CD2">
        <w:rPr>
          <w:rFonts w:ascii="Times New Roman" w:hAnsi="Times New Roman" w:cs="Times New Roman"/>
          <w:sz w:val="28"/>
          <w:szCs w:val="28"/>
        </w:rPr>
        <w:t>Чегемского</w:t>
      </w:r>
      <w:proofErr w:type="gramEnd"/>
    </w:p>
    <w:p w:rsidR="00A715B8" w:rsidRPr="00335CD2" w:rsidRDefault="00A715B8" w:rsidP="00A7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A715B8" w:rsidRPr="00335CD2" w:rsidRDefault="00A715B8" w:rsidP="00A7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87D" w:rsidRPr="00335CD2" w:rsidRDefault="00245783" w:rsidP="005F387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3.2. Установленные сроки достижения целей предлагаемого регулирования </w:t>
      </w:r>
    </w:p>
    <w:p w:rsidR="00245783" w:rsidRPr="00335CD2" w:rsidRDefault="005F387D" w:rsidP="000A13BA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3BA" w:rsidRPr="00335CD2">
        <w:rPr>
          <w:rFonts w:ascii="Times New Roman" w:eastAsia="Times New Roman" w:hAnsi="Times New Roman" w:cs="Times New Roman"/>
          <w:sz w:val="28"/>
          <w:szCs w:val="28"/>
        </w:rPr>
        <w:t>Документ вступает в силу после официального опубликования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3.3. Обоснование соответствия целей предлагаемого регулирования принц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пам правового регулирования в сфере предпринимательской и инвестицио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ной деятельности</w:t>
      </w:r>
    </w:p>
    <w:p w:rsidR="00245783" w:rsidRPr="00335CD2" w:rsidRDefault="00514EEF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3.4. Иная информация о целях предлагаемого регулирования</w:t>
      </w:r>
    </w:p>
    <w:p w:rsidR="00245783" w:rsidRPr="00335CD2" w:rsidRDefault="00613A38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4. Описание предлагаемого регулирования и иных возможных способов р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шения проблемы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4.1. Описание предлагаемого способа решения проблемы и преодоление св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занных с ней негативных эффектов</w:t>
      </w:r>
    </w:p>
    <w:p w:rsidR="00F91FDF" w:rsidRPr="00335CD2" w:rsidRDefault="00F91FDF" w:rsidP="00E30AA8">
      <w:pPr>
        <w:shd w:val="clear" w:color="auto" w:fill="FFFFFF"/>
        <w:spacing w:after="75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еречня 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 xml:space="preserve">него предпринимательства), </w:t>
      </w:r>
      <w:proofErr w:type="gramStart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редназначенного для предоставления во вл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lastRenderedPageBreak/>
        <w:t>дение и (или) в пользование на долгосрочной основе (в том числе по льго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 xml:space="preserve">ным ставкам арендной платы) субъектам малого и среднего </w:t>
      </w:r>
      <w:proofErr w:type="spellStart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предпри-нимательства</w:t>
      </w:r>
      <w:proofErr w:type="spellEnd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, организациям, образующим инфраструктуру поддержки суб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ъ</w:t>
      </w:r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 xml:space="preserve">ектов малого и среднего предпринимательства и </w:t>
      </w:r>
      <w:proofErr w:type="spellStart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граж-данам</w:t>
      </w:r>
      <w:proofErr w:type="spellEnd"/>
      <w:r w:rsidR="0068513E" w:rsidRPr="00335C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4.2. Описание иных способов решения проблемы</w:t>
      </w:r>
    </w:p>
    <w:p w:rsidR="00EE1097" w:rsidRPr="00335CD2" w:rsidRDefault="00B971AA" w:rsidP="00A02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Не установлено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</w:p>
    <w:p w:rsidR="00EE1097" w:rsidRPr="00335CD2" w:rsidRDefault="00EE1097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Данный вариант регулирования принимается как наиболее предпочтител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ный на усмотрение органа местного самоуправления. 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</w:p>
    <w:p w:rsidR="00245783" w:rsidRPr="00335CD2" w:rsidRDefault="002E41A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тельности, иные заинтересованные лица, включая органы местного сам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управления, интересы которых будут затронуты предлагаемым правовым р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726"/>
      </w:tblGrid>
      <w:tr w:rsidR="00245783" w:rsidRPr="00335CD2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</w:t>
            </w:r>
          </w:p>
        </w:tc>
      </w:tr>
      <w:tr w:rsidR="00245783" w:rsidRPr="00335CD2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ОО, АО, предприятия иных орга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онно-правовых форм, в </w:t>
            </w:r>
            <w:proofErr w:type="spellStart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. им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е долю участия муниципального образования в уставном капитале </w:t>
            </w:r>
          </w:p>
        </w:tc>
      </w:tr>
      <w:tr w:rsidR="00245783" w:rsidRPr="00335CD2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5.2. Описание иной группы участ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E41A2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783" w:rsidRPr="00335CD2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89290B" w:rsidP="00EE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EE1097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местного сам</w:t>
            </w:r>
            <w:r w:rsidR="00EE1097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E1097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</w:tbl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6. Новые обязанности, запреты или ограничения для субъектов предприн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мательской и инвестиционной деятельности либо изменение содержания с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ществующих обязанностей, запретов и ограничений, а также порядок орган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3223"/>
        <w:gridCol w:w="3124"/>
      </w:tblGrid>
      <w:tr w:rsidR="00EE1097" w:rsidRPr="00335CD2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6.3. Порядок организ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сполнения обяз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</w:tr>
      <w:tr w:rsidR="00EE1097" w:rsidRPr="00335CD2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E125FF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е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EE1097" w:rsidP="00B9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, запреты и ограничения устанавл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аются соответству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м </w:t>
            </w:r>
            <w:r w:rsidR="00B971AA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="002E41A2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A213B3" w:rsidP="0060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дог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м</w:t>
            </w:r>
          </w:p>
        </w:tc>
      </w:tr>
      <w:tr w:rsidR="00EE1097" w:rsidRPr="00335CD2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7. Оценка расходов субъектов предпринимательской и инвестиционной д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тельности, связанных с необходимостью соблюдения установленных обяза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02"/>
        <w:gridCol w:w="3104"/>
      </w:tblGrid>
      <w:tr w:rsidR="005C47FE" w:rsidRPr="00335CD2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A213B3" w:rsidRPr="00335CD2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35CD2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але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35CD2" w:rsidRDefault="00A213B3" w:rsidP="0073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тся в со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</w:t>
            </w:r>
            <w:r w:rsidR="00735A09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="00735A09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</w:t>
            </w:r>
            <w:r w:rsidR="00735A09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35A09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="00735A09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35CD2" w:rsidRDefault="00A213B3" w:rsidP="0034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расх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на сумму </w:t>
            </w:r>
            <w:proofErr w:type="spellStart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го проекта</w:t>
            </w:r>
            <w:r w:rsidR="00E125FF" w:rsidRPr="00335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5C47FE" w:rsidRPr="00335CD2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35CD2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7.4. Источники данных:</w:t>
      </w:r>
    </w:p>
    <w:p w:rsidR="00A213B3" w:rsidRPr="00335CD2" w:rsidRDefault="00F91FDF" w:rsidP="009C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</w:t>
      </w:r>
      <w:r w:rsidR="00735A09" w:rsidRPr="00335CD2">
        <w:rPr>
          <w:rFonts w:ascii="Times New Roman" w:hAnsi="Times New Roman" w:cs="Times New Roman"/>
          <w:sz w:val="28"/>
          <w:szCs w:val="28"/>
        </w:rPr>
        <w:t xml:space="preserve">, </w:t>
      </w:r>
      <w:r w:rsidR="009C39CA" w:rsidRPr="00335CD2">
        <w:rPr>
          <w:rFonts w:ascii="Times New Roman" w:hAnsi="Times New Roman" w:cs="Times New Roman"/>
          <w:sz w:val="28"/>
          <w:szCs w:val="28"/>
        </w:rPr>
        <w:t>Бюджетный кодекс РФ, Гражданский кодекс РФ и др.</w:t>
      </w:r>
    </w:p>
    <w:p w:rsidR="00245783" w:rsidRPr="00335CD2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8. Новые функции, полномочия, обязанности и права структурных подразд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лений местной администрации </w:t>
      </w:r>
      <w:r w:rsidR="00220B7E" w:rsidRPr="00335CD2">
        <w:rPr>
          <w:rFonts w:ascii="Times New Roman" w:eastAsia="Times New Roman" w:hAnsi="Times New Roman" w:cs="Times New Roman"/>
          <w:sz w:val="28"/>
          <w:szCs w:val="28"/>
        </w:rPr>
        <w:t xml:space="preserve">Чегемского 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и св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>дения об их изменении, а также порядок их реализации</w:t>
      </w:r>
      <w:r w:rsidR="00735A09" w:rsidRPr="00335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5B7" w:rsidRPr="00335CD2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A09" w:rsidRPr="00335CD2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55B7" w:rsidRPr="00335CD2">
        <w:rPr>
          <w:rFonts w:ascii="Times New Roman" w:eastAsia="Times New Roman" w:hAnsi="Times New Roman" w:cs="Times New Roman"/>
          <w:sz w:val="28"/>
          <w:szCs w:val="28"/>
        </w:rPr>
        <w:t>ачальник отдела экономи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</w:p>
    <w:p w:rsidR="009E55B7" w:rsidRPr="00335CD2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>предпринимательской деятельности</w:t>
      </w:r>
      <w:r w:rsidR="009E55B7" w:rsidRPr="00335CD2">
        <w:rPr>
          <w:rFonts w:ascii="Times New Roman" w:eastAsia="Times New Roman" w:hAnsi="Times New Roman" w:cs="Times New Roman"/>
          <w:sz w:val="28"/>
          <w:szCs w:val="28"/>
        </w:rPr>
        <w:t xml:space="preserve"> местной</w:t>
      </w:r>
    </w:p>
    <w:p w:rsidR="009E55B7" w:rsidRPr="00335CD2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35A09" w:rsidRPr="00335CD2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proofErr w:type="gramEnd"/>
    </w:p>
    <w:p w:rsidR="009E55B7" w:rsidRPr="00335CD2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БР            </w:t>
      </w:r>
      <w:r w:rsidR="00245783" w:rsidRPr="00335CD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735A09" w:rsidRPr="00335CD2">
        <w:rPr>
          <w:rFonts w:ascii="Times New Roman" w:eastAsia="Times New Roman" w:hAnsi="Times New Roman" w:cs="Times New Roman"/>
          <w:sz w:val="28"/>
          <w:szCs w:val="28"/>
        </w:rPr>
        <w:t>Сасиков</w:t>
      </w:r>
      <w:proofErr w:type="spellEnd"/>
      <w:r w:rsidR="00735A09" w:rsidRPr="00335CD2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</w:p>
    <w:p w:rsidR="00245783" w:rsidRPr="00335CD2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45783" w:rsidRPr="00335CD2">
        <w:rPr>
          <w:rFonts w:ascii="Times New Roman" w:eastAsia="Times New Roman" w:hAnsi="Times New Roman" w:cs="Times New Roman"/>
          <w:sz w:val="28"/>
          <w:szCs w:val="28"/>
        </w:rPr>
        <w:t>подпись Ф.И.О.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FD0" w:rsidRDefault="008D4FD0"/>
    <w:sectPr w:rsidR="008D4FD0" w:rsidSect="008D4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E3" w:rsidRDefault="008C51E3" w:rsidP="00E35640">
      <w:pPr>
        <w:spacing w:after="0" w:line="240" w:lineRule="auto"/>
      </w:pPr>
      <w:r>
        <w:separator/>
      </w:r>
    </w:p>
  </w:endnote>
  <w:endnote w:type="continuationSeparator" w:id="0">
    <w:p w:rsidR="008C51E3" w:rsidRDefault="008C51E3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2681"/>
      <w:docPartObj>
        <w:docPartGallery w:val="Page Numbers (Bottom of Page)"/>
        <w:docPartUnique/>
      </w:docPartObj>
    </w:sdtPr>
    <w:sdtEndPr/>
    <w:sdtContent>
      <w:p w:rsidR="00E125FF" w:rsidRDefault="00CF11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5FF" w:rsidRDefault="00E12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E3" w:rsidRDefault="008C51E3" w:rsidP="00E35640">
      <w:pPr>
        <w:spacing w:after="0" w:line="240" w:lineRule="auto"/>
      </w:pPr>
      <w:r>
        <w:separator/>
      </w:r>
    </w:p>
  </w:footnote>
  <w:footnote w:type="continuationSeparator" w:id="0">
    <w:p w:rsidR="008C51E3" w:rsidRDefault="008C51E3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83"/>
    <w:rsid w:val="00005656"/>
    <w:rsid w:val="000275A2"/>
    <w:rsid w:val="00030EAC"/>
    <w:rsid w:val="00032878"/>
    <w:rsid w:val="00040EF6"/>
    <w:rsid w:val="0005056C"/>
    <w:rsid w:val="00082D41"/>
    <w:rsid w:val="000877B3"/>
    <w:rsid w:val="000A13BA"/>
    <w:rsid w:val="000B41A9"/>
    <w:rsid w:val="00186CA9"/>
    <w:rsid w:val="00205E17"/>
    <w:rsid w:val="00220B7E"/>
    <w:rsid w:val="00245783"/>
    <w:rsid w:val="0028530C"/>
    <w:rsid w:val="002B1174"/>
    <w:rsid w:val="002D64DA"/>
    <w:rsid w:val="002E41A2"/>
    <w:rsid w:val="002F01BE"/>
    <w:rsid w:val="00304A35"/>
    <w:rsid w:val="00306687"/>
    <w:rsid w:val="00316484"/>
    <w:rsid w:val="00330E67"/>
    <w:rsid w:val="003312A6"/>
    <w:rsid w:val="00335CD2"/>
    <w:rsid w:val="00342E0F"/>
    <w:rsid w:val="00375B1C"/>
    <w:rsid w:val="00386D64"/>
    <w:rsid w:val="003A0C29"/>
    <w:rsid w:val="003B0A35"/>
    <w:rsid w:val="003B2F91"/>
    <w:rsid w:val="003B6558"/>
    <w:rsid w:val="003F04B8"/>
    <w:rsid w:val="00401EF4"/>
    <w:rsid w:val="0041533C"/>
    <w:rsid w:val="00421DC8"/>
    <w:rsid w:val="0046253B"/>
    <w:rsid w:val="00473821"/>
    <w:rsid w:val="00484CDC"/>
    <w:rsid w:val="00485F9A"/>
    <w:rsid w:val="0049366C"/>
    <w:rsid w:val="004C7431"/>
    <w:rsid w:val="00501EA3"/>
    <w:rsid w:val="005147B8"/>
    <w:rsid w:val="00514EEF"/>
    <w:rsid w:val="005274E7"/>
    <w:rsid w:val="005430D3"/>
    <w:rsid w:val="0058076C"/>
    <w:rsid w:val="005821B4"/>
    <w:rsid w:val="005A2831"/>
    <w:rsid w:val="005A7BDE"/>
    <w:rsid w:val="005C47FE"/>
    <w:rsid w:val="005D2BCA"/>
    <w:rsid w:val="005F387D"/>
    <w:rsid w:val="0060321B"/>
    <w:rsid w:val="00613A38"/>
    <w:rsid w:val="00626A5D"/>
    <w:rsid w:val="006333B1"/>
    <w:rsid w:val="0068513E"/>
    <w:rsid w:val="006A4FCF"/>
    <w:rsid w:val="006B71B9"/>
    <w:rsid w:val="006D4FC8"/>
    <w:rsid w:val="006E0642"/>
    <w:rsid w:val="00711133"/>
    <w:rsid w:val="00735A09"/>
    <w:rsid w:val="00740E76"/>
    <w:rsid w:val="00756DE2"/>
    <w:rsid w:val="007A286D"/>
    <w:rsid w:val="007B7827"/>
    <w:rsid w:val="007E70FF"/>
    <w:rsid w:val="0080463C"/>
    <w:rsid w:val="0089290B"/>
    <w:rsid w:val="008C51E3"/>
    <w:rsid w:val="008D4FD0"/>
    <w:rsid w:val="009147FE"/>
    <w:rsid w:val="009845C2"/>
    <w:rsid w:val="00995D55"/>
    <w:rsid w:val="009C2656"/>
    <w:rsid w:val="009C39CA"/>
    <w:rsid w:val="009E55B7"/>
    <w:rsid w:val="00A0298D"/>
    <w:rsid w:val="00A16E1B"/>
    <w:rsid w:val="00A213B3"/>
    <w:rsid w:val="00A3426F"/>
    <w:rsid w:val="00A418D6"/>
    <w:rsid w:val="00A715B8"/>
    <w:rsid w:val="00A730BE"/>
    <w:rsid w:val="00AC7916"/>
    <w:rsid w:val="00AE3858"/>
    <w:rsid w:val="00AF141E"/>
    <w:rsid w:val="00B00D49"/>
    <w:rsid w:val="00B87EFD"/>
    <w:rsid w:val="00B971AA"/>
    <w:rsid w:val="00BB596E"/>
    <w:rsid w:val="00BD7296"/>
    <w:rsid w:val="00C405B3"/>
    <w:rsid w:val="00CA0E83"/>
    <w:rsid w:val="00CE706F"/>
    <w:rsid w:val="00CF11CC"/>
    <w:rsid w:val="00D12858"/>
    <w:rsid w:val="00D84FFE"/>
    <w:rsid w:val="00DC4518"/>
    <w:rsid w:val="00DC624A"/>
    <w:rsid w:val="00DD731E"/>
    <w:rsid w:val="00E024C9"/>
    <w:rsid w:val="00E125FF"/>
    <w:rsid w:val="00E14DC1"/>
    <w:rsid w:val="00E30AA8"/>
    <w:rsid w:val="00E35640"/>
    <w:rsid w:val="00E43F2C"/>
    <w:rsid w:val="00E47D3D"/>
    <w:rsid w:val="00E54456"/>
    <w:rsid w:val="00E94BB1"/>
    <w:rsid w:val="00E971A3"/>
    <w:rsid w:val="00EC7FB3"/>
    <w:rsid w:val="00EE1097"/>
    <w:rsid w:val="00F46AD6"/>
    <w:rsid w:val="00F54C1B"/>
    <w:rsid w:val="00F56945"/>
    <w:rsid w:val="00F60AA8"/>
    <w:rsid w:val="00F74234"/>
    <w:rsid w:val="00F91FDF"/>
    <w:rsid w:val="00FA4ABB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71C-D214-4447-9E10-6C8EF49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усик</cp:lastModifiedBy>
  <cp:revision>5</cp:revision>
  <cp:lastPrinted>2018-06-21T05:59:00Z</cp:lastPrinted>
  <dcterms:created xsi:type="dcterms:W3CDTF">2024-11-14T11:08:00Z</dcterms:created>
  <dcterms:modified xsi:type="dcterms:W3CDTF">2024-11-14T11:22:00Z</dcterms:modified>
</cp:coreProperties>
</file>